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892AC7" w:rsidP="00892AC7">
      <w:pPr>
        <w:jc w:val="center"/>
      </w:pPr>
      <w:r w:rsidRPr="003D23EA">
        <w:t>«_</w:t>
      </w:r>
      <w:r w:rsidR="00DD276D">
        <w:t>09</w:t>
      </w:r>
      <w:r>
        <w:t>_</w:t>
      </w:r>
      <w:r w:rsidR="00D82F8A">
        <w:t xml:space="preserve">_» </w:t>
      </w:r>
      <w:r w:rsidR="00D97127">
        <w:t>__</w:t>
      </w:r>
      <w:r w:rsidR="00DD276D">
        <w:t>03</w:t>
      </w:r>
      <w:r w:rsidR="00D97127">
        <w:t>____</w:t>
      </w:r>
      <w:r w:rsidR="00D82F8A">
        <w:t xml:space="preserve"> </w:t>
      </w:r>
      <w:r>
        <w:t>202</w:t>
      </w:r>
      <w:r w:rsidR="00D97127">
        <w:t>3</w:t>
      </w:r>
      <w:r>
        <w:t xml:space="preserve"> </w:t>
      </w:r>
      <w:proofErr w:type="spellStart"/>
      <w:r>
        <w:t>й</w:t>
      </w:r>
      <w:proofErr w:type="spellEnd"/>
      <w:r w:rsidRPr="003D23EA">
        <w:t>.</w:t>
      </w:r>
      <w:r w:rsidRPr="003D23EA">
        <w:tab/>
      </w:r>
      <w:r w:rsidRPr="003D23EA">
        <w:tab/>
      </w:r>
      <w:r>
        <w:t xml:space="preserve">         </w:t>
      </w:r>
      <w:r w:rsidRPr="003D23EA">
        <w:t>№_</w:t>
      </w:r>
      <w:r w:rsidR="00DD276D">
        <w:t>45</w:t>
      </w:r>
      <w:r w:rsidRPr="003D23EA">
        <w:t>_</w:t>
      </w:r>
      <w:r w:rsidRPr="003D23EA">
        <w:tab/>
      </w:r>
      <w:r w:rsidRPr="003D23EA">
        <w:tab/>
      </w:r>
      <w:r w:rsidRPr="003D23EA">
        <w:tab/>
        <w:t>«_</w:t>
      </w:r>
      <w:r w:rsidR="00DD276D">
        <w:t>09</w:t>
      </w:r>
      <w:r w:rsidRPr="003D23EA">
        <w:t>_»</w:t>
      </w:r>
      <w:r w:rsidR="00D82F8A">
        <w:t xml:space="preserve"> </w:t>
      </w:r>
      <w:r w:rsidR="00D97127">
        <w:t>___</w:t>
      </w:r>
      <w:r w:rsidR="00DD276D">
        <w:t>03</w:t>
      </w:r>
      <w:r w:rsidR="00D97127">
        <w:t>____</w:t>
      </w:r>
      <w:r>
        <w:t>202</w:t>
      </w:r>
      <w:r w:rsidR="00D97127">
        <w:t>3</w:t>
      </w:r>
      <w:r>
        <w:t xml:space="preserve"> г</w:t>
      </w:r>
      <w:r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</w:t>
      </w:r>
      <w:proofErr w:type="gramEnd"/>
      <w:r w:rsidRPr="00EE09F2">
        <w:t xml:space="preserve"> </w:t>
      </w:r>
      <w:proofErr w:type="gramStart"/>
      <w:r w:rsidRPr="00EE09F2">
        <w:t xml:space="preserve">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 года № 98 «О порядке разработки  и утверждения  органами  местного самоуправления  схем размещения  нестационарных  торговых  объектов  на территории  Республики Башкортостан»</w:t>
      </w:r>
      <w:r>
        <w:t xml:space="preserve">, </w:t>
      </w:r>
      <w:r w:rsidR="00F82796">
        <w:t>решением Совета</w:t>
      </w:r>
      <w:r w:rsidRPr="00EE09F2">
        <w:t xml:space="preserve"> сельского поселения Раевский сельсовет </w:t>
      </w:r>
      <w:r w:rsidR="00F82796">
        <w:rPr>
          <w:bCs/>
        </w:rPr>
        <w:t>муниципального района Альшеевский район Республики Башкортостан</w:t>
      </w:r>
      <w:r w:rsidR="00F82796" w:rsidRPr="00EE09F2">
        <w:t xml:space="preserve"> </w:t>
      </w:r>
      <w:r w:rsidRPr="00EE09F2">
        <w:t xml:space="preserve">от </w:t>
      </w:r>
      <w:r w:rsidR="00D97127">
        <w:t>01.03.2023</w:t>
      </w:r>
      <w:r w:rsidRPr="00EE09F2">
        <w:t xml:space="preserve"> г № </w:t>
      </w:r>
      <w:r w:rsidR="00D97127">
        <w:t>254</w:t>
      </w:r>
      <w:r w:rsidRPr="00EE09F2">
        <w:rPr>
          <w:bCs/>
        </w:rPr>
        <w:t xml:space="preserve"> «</w:t>
      </w:r>
      <w:r w:rsidR="00F82796">
        <w:t>Об утверждении Положения о порядке размещения нестационарных торговых объектов на территории сельского поселения Раевский сельсовет муниципального</w:t>
      </w:r>
      <w:proofErr w:type="gramEnd"/>
      <w:r w:rsidR="00F82796">
        <w:t xml:space="preserve"> района Альшеевский район Республики Башкортостан</w:t>
      </w:r>
      <w:r w:rsidRPr="00EE09F2">
        <w:t>»</w:t>
      </w:r>
      <w:r>
        <w:t>, П</w:t>
      </w:r>
      <w:r w:rsidRPr="00EE09F2">
        <w:t>остановление</w:t>
      </w:r>
      <w:r>
        <w:t>м</w:t>
      </w:r>
      <w:r w:rsidRPr="00EE09F2">
        <w:t xml:space="preserve"> администрации сельского поселения Раевский сельсовет от </w:t>
      </w:r>
      <w:r w:rsidR="00F82796">
        <w:t>11.02.2022</w:t>
      </w:r>
      <w:r w:rsidRPr="00EE09F2">
        <w:t xml:space="preserve"> г № </w:t>
      </w:r>
      <w:r w:rsidR="00F82796">
        <w:t>30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 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(Приложение №1)</w:t>
      </w:r>
      <w:r w:rsidRPr="00EE09F2">
        <w:t>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 w:rsidR="004D702D">
        <w:t>2</w:t>
      </w:r>
      <w:r w:rsidRPr="00EE09F2">
        <w:t>)</w:t>
      </w:r>
      <w:proofErr w:type="gramEnd"/>
    </w:p>
    <w:p w:rsidR="00351CCF" w:rsidRDefault="00351CCF" w:rsidP="00351CCF">
      <w:pPr>
        <w:pStyle w:val="a3"/>
        <w:numPr>
          <w:ilvl w:val="0"/>
          <w:numId w:val="3"/>
        </w:numPr>
        <w:ind w:left="0" w:right="-88" w:firstLine="709"/>
        <w:jc w:val="both"/>
      </w:pPr>
      <w:r w:rsidRPr="00EE09F2">
        <w:t xml:space="preserve">Утвердить форму заявления на участие в конкурсе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 xml:space="preserve">объектов на территории сельского поселения Раевский сельсовет муниципального района Альшеевский район Республики Башкортостан (Приложение № </w:t>
      </w:r>
      <w:r>
        <w:t>3</w:t>
      </w:r>
      <w:r w:rsidRPr="00EE09F2">
        <w:t>)</w:t>
      </w:r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 на сайте в сети «Интернет» 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/>
        <w:jc w:val="both"/>
      </w:pPr>
    </w:p>
    <w:p w:rsidR="00892AC7" w:rsidRDefault="00D97127" w:rsidP="00892AC7">
      <w:pPr>
        <w:pStyle w:val="a4"/>
        <w:spacing w:after="0"/>
        <w:ind w:right="-83" w:firstLine="284"/>
        <w:jc w:val="both"/>
      </w:pPr>
      <w:r>
        <w:t>Глава сельского поселения</w:t>
      </w:r>
      <w:r>
        <w:tab/>
      </w:r>
      <w:r>
        <w:tab/>
      </w:r>
      <w:r>
        <w:tab/>
        <w:t xml:space="preserve">М.А. </w:t>
      </w:r>
      <w:proofErr w:type="spellStart"/>
      <w:r>
        <w:t>Тимасов</w:t>
      </w:r>
      <w:proofErr w:type="spellEnd"/>
    </w:p>
    <w:p w:rsidR="00D97127" w:rsidRDefault="00D97127" w:rsidP="00892AC7">
      <w:pPr>
        <w:pStyle w:val="a4"/>
        <w:spacing w:after="0"/>
        <w:ind w:right="-83" w:firstLine="284"/>
        <w:jc w:val="both"/>
      </w:pPr>
    </w:p>
    <w:p w:rsidR="00D97127" w:rsidRDefault="00D97127" w:rsidP="00892AC7">
      <w:pPr>
        <w:pStyle w:val="a4"/>
        <w:spacing w:after="0"/>
        <w:ind w:right="-83" w:firstLine="284"/>
        <w:jc w:val="both"/>
      </w:pPr>
    </w:p>
    <w:p w:rsidR="00D97127" w:rsidRDefault="00D97127" w:rsidP="00892AC7">
      <w:pPr>
        <w:pStyle w:val="a4"/>
        <w:spacing w:after="0"/>
        <w:ind w:right="-83" w:firstLine="284"/>
        <w:jc w:val="both"/>
      </w:pPr>
    </w:p>
    <w:p w:rsidR="00D97127" w:rsidRDefault="00D97127" w:rsidP="00892AC7">
      <w:pPr>
        <w:pStyle w:val="a4"/>
        <w:spacing w:after="0"/>
        <w:ind w:right="-83" w:firstLine="284"/>
        <w:jc w:val="both"/>
      </w:pPr>
    </w:p>
    <w:p w:rsidR="00D97127" w:rsidRDefault="00D9712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632FE0" w:rsidRDefault="00632FE0" w:rsidP="00892AC7">
      <w:pPr>
        <w:pStyle w:val="a4"/>
        <w:spacing w:after="0"/>
        <w:ind w:right="-83" w:firstLine="284"/>
        <w:jc w:val="both"/>
      </w:pPr>
    </w:p>
    <w:p w:rsidR="00632FE0" w:rsidRDefault="00632FE0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E007F5" w:rsidRDefault="00E007F5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632FE0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632FE0" w:rsidRDefault="00892AC7" w:rsidP="00632FE0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_</w:t>
      </w:r>
      <w:r w:rsidR="00DD276D">
        <w:rPr>
          <w:sz w:val="20"/>
          <w:szCs w:val="20"/>
        </w:rPr>
        <w:t>45</w:t>
      </w:r>
      <w:r w:rsidRPr="002B18B1">
        <w:rPr>
          <w:sz w:val="20"/>
          <w:szCs w:val="20"/>
        </w:rPr>
        <w:t>_от</w:t>
      </w:r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</w:t>
      </w:r>
      <w:r w:rsidR="00DD276D">
        <w:rPr>
          <w:sz w:val="20"/>
          <w:szCs w:val="20"/>
        </w:rPr>
        <w:t>09</w:t>
      </w:r>
      <w:r w:rsidRPr="002B18B1">
        <w:rPr>
          <w:sz w:val="20"/>
          <w:szCs w:val="20"/>
        </w:rPr>
        <w:t>_»__</w:t>
      </w:r>
      <w:r w:rsidR="00DD276D">
        <w:rPr>
          <w:sz w:val="20"/>
          <w:szCs w:val="20"/>
        </w:rPr>
        <w:t>03</w:t>
      </w:r>
      <w:r w:rsidRPr="002B18B1">
        <w:rPr>
          <w:sz w:val="20"/>
          <w:szCs w:val="20"/>
        </w:rPr>
        <w:t>___20</w:t>
      </w:r>
      <w:r>
        <w:rPr>
          <w:sz w:val="20"/>
          <w:szCs w:val="20"/>
        </w:rPr>
        <w:t>2</w:t>
      </w:r>
      <w:r w:rsidR="00D97127">
        <w:rPr>
          <w:sz w:val="20"/>
          <w:szCs w:val="20"/>
        </w:rPr>
        <w:t>3</w:t>
      </w:r>
      <w:r w:rsidRPr="002B18B1">
        <w:rPr>
          <w:sz w:val="20"/>
          <w:szCs w:val="20"/>
        </w:rPr>
        <w:t>г.</w:t>
      </w:r>
    </w:p>
    <w:tbl>
      <w:tblPr>
        <w:tblpPr w:leftFromText="180" w:rightFromText="180" w:vertAnchor="text" w:horzAnchor="page" w:tblpX="1724" w:tblpY="1272"/>
        <w:tblW w:w="9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0"/>
        <w:gridCol w:w="1843"/>
        <w:gridCol w:w="1842"/>
        <w:gridCol w:w="1418"/>
        <w:gridCol w:w="850"/>
        <w:gridCol w:w="992"/>
      </w:tblGrid>
      <w:tr w:rsidR="00D97127" w:rsidRPr="00632FE0" w:rsidTr="004237EF">
        <w:trPr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>N</w:t>
            </w:r>
            <w:r w:rsidRPr="00632FE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632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2FE0">
              <w:rPr>
                <w:sz w:val="22"/>
                <w:szCs w:val="22"/>
              </w:rPr>
              <w:t>/</w:t>
            </w:r>
            <w:proofErr w:type="spellStart"/>
            <w:r w:rsidRPr="00632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820" w:type="dxa"/>
          </w:tcPr>
          <w:p w:rsidR="00D97127" w:rsidRPr="00632FE0" w:rsidRDefault="00D97127" w:rsidP="00632FE0">
            <w:pPr>
              <w:jc w:val="center"/>
            </w:pPr>
            <w:r w:rsidRPr="00632FE0">
              <w:rPr>
                <w:sz w:val="22"/>
                <w:szCs w:val="22"/>
              </w:rPr>
              <w:t>Площадь нестационарного торгового объекта, кв. м</w:t>
            </w:r>
          </w:p>
        </w:tc>
        <w:tc>
          <w:tcPr>
            <w:tcW w:w="947" w:type="dxa"/>
          </w:tcPr>
          <w:p w:rsidR="00D97127" w:rsidRPr="00632FE0" w:rsidRDefault="00632FE0" w:rsidP="00632FE0">
            <w:pPr>
              <w:jc w:val="center"/>
            </w:pPr>
            <w:r w:rsidRPr="00632FE0">
              <w:rPr>
                <w:sz w:val="22"/>
                <w:szCs w:val="22"/>
              </w:rPr>
              <w:t>Н</w:t>
            </w:r>
            <w:r w:rsidR="00BD0E49" w:rsidRPr="00632FE0">
              <w:rPr>
                <w:sz w:val="22"/>
                <w:szCs w:val="22"/>
              </w:rPr>
              <w:t>ачальная (минимальная) цена по договору/руб.</w:t>
            </w:r>
          </w:p>
        </w:tc>
      </w:tr>
      <w:tr w:rsidR="00D97127" w:rsidRPr="00632FE0" w:rsidTr="004237EF">
        <w:trPr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1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2.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3.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4.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  <w:r w:rsidRPr="00632FE0"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</w:tcPr>
          <w:p w:rsidR="00D97127" w:rsidRPr="00632FE0" w:rsidRDefault="00D97127" w:rsidP="00D97127">
            <w:pPr>
              <w:spacing w:before="100" w:beforeAutospacing="1" w:after="100" w:afterAutospacing="1"/>
              <w:jc w:val="center"/>
            </w:pPr>
          </w:p>
        </w:tc>
      </w:tr>
      <w:tr w:rsidR="00D97127" w:rsidRPr="00632FE0" w:rsidTr="004237EF">
        <w:trPr>
          <w:trHeight w:val="1095"/>
          <w:tblCellSpacing w:w="15" w:type="dxa"/>
        </w:trPr>
        <w:tc>
          <w:tcPr>
            <w:tcW w:w="42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174" w:right="-174"/>
            </w:pPr>
            <w:r w:rsidRPr="00632FE0">
              <w:rPr>
                <w:sz w:val="22"/>
                <w:szCs w:val="22"/>
              </w:rPr>
              <w:t xml:space="preserve">Ул. </w:t>
            </w:r>
            <w:proofErr w:type="gramStart"/>
            <w:r w:rsidRPr="00632FE0">
              <w:rPr>
                <w:sz w:val="22"/>
                <w:szCs w:val="22"/>
              </w:rPr>
              <w:t>Коммунистическая</w:t>
            </w:r>
            <w:proofErr w:type="gramEnd"/>
            <w:r w:rsidRPr="00632FE0">
              <w:rPr>
                <w:sz w:val="22"/>
                <w:szCs w:val="22"/>
              </w:rPr>
              <w:t>, напротив дома 104</w:t>
            </w:r>
          </w:p>
        </w:tc>
        <w:tc>
          <w:tcPr>
            <w:tcW w:w="181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 xml:space="preserve">в летнее время </w:t>
            </w:r>
            <w:proofErr w:type="gramStart"/>
            <w:r w:rsidRPr="00632FE0">
              <w:rPr>
                <w:sz w:val="22"/>
                <w:szCs w:val="22"/>
              </w:rPr>
              <w:t>-т</w:t>
            </w:r>
            <w:proofErr w:type="gramEnd"/>
            <w:r w:rsidRPr="00632FE0">
              <w:rPr>
                <w:sz w:val="22"/>
                <w:szCs w:val="22"/>
              </w:rPr>
              <w:t>орговля   безалкогольными прохладительными напитками  и (или)</w:t>
            </w:r>
          </w:p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бахчевыми культурами</w:t>
            </w:r>
          </w:p>
        </w:tc>
        <w:tc>
          <w:tcPr>
            <w:tcW w:w="1388" w:type="dxa"/>
            <w:vMerge w:val="restart"/>
            <w:hideMark/>
          </w:tcPr>
          <w:p w:rsidR="00D97127" w:rsidRPr="00632FE0" w:rsidRDefault="00D97127" w:rsidP="00D97127"/>
          <w:p w:rsidR="00BD0E49" w:rsidRPr="00632FE0" w:rsidRDefault="00BD0E49" w:rsidP="00D97127"/>
          <w:p w:rsidR="00BD0E49" w:rsidRPr="00632FE0" w:rsidRDefault="00BD0E49" w:rsidP="00D97127"/>
          <w:p w:rsidR="00BD0E49" w:rsidRPr="00632FE0" w:rsidRDefault="00BD0E49" w:rsidP="00D97127">
            <w:r w:rsidRPr="00632FE0">
              <w:rPr>
                <w:sz w:val="22"/>
                <w:szCs w:val="22"/>
              </w:rPr>
              <w:t>15.04.2023 – 15.09.2023</w:t>
            </w:r>
          </w:p>
          <w:p w:rsidR="00BD0E49" w:rsidRPr="00632FE0" w:rsidRDefault="00BD0E49" w:rsidP="00BD0E49"/>
          <w:p w:rsidR="00BD0E49" w:rsidRPr="00632FE0" w:rsidRDefault="00BD0E49" w:rsidP="00BD0E49">
            <w:r w:rsidRPr="00632FE0">
              <w:rPr>
                <w:sz w:val="22"/>
                <w:szCs w:val="22"/>
              </w:rPr>
              <w:t>01.07.2023 – 01.11.2023</w:t>
            </w:r>
          </w:p>
          <w:p w:rsidR="004237EF" w:rsidRPr="00632FE0" w:rsidRDefault="004237EF" w:rsidP="00BD0E49"/>
          <w:p w:rsidR="00BD0E49" w:rsidRPr="00632FE0" w:rsidRDefault="00BD0E49" w:rsidP="00BD0E49">
            <w:r w:rsidRPr="00632FE0">
              <w:rPr>
                <w:sz w:val="22"/>
                <w:szCs w:val="22"/>
              </w:rPr>
              <w:t>15.12.2023 – 31.12.2023</w:t>
            </w:r>
          </w:p>
        </w:tc>
        <w:tc>
          <w:tcPr>
            <w:tcW w:w="820" w:type="dxa"/>
            <w:vMerge w:val="restart"/>
          </w:tcPr>
          <w:p w:rsidR="00D97127" w:rsidRPr="00632FE0" w:rsidRDefault="00D97127" w:rsidP="00D97127">
            <w:pPr>
              <w:jc w:val="center"/>
            </w:pPr>
            <w:r w:rsidRPr="00632FE0">
              <w:rPr>
                <w:sz w:val="22"/>
                <w:szCs w:val="22"/>
              </w:rPr>
              <w:t>30</w:t>
            </w:r>
          </w:p>
        </w:tc>
        <w:tc>
          <w:tcPr>
            <w:tcW w:w="947" w:type="dxa"/>
          </w:tcPr>
          <w:p w:rsidR="00EE63AD" w:rsidRPr="00632FE0" w:rsidRDefault="00EE63AD" w:rsidP="00D97127">
            <w:pPr>
              <w:jc w:val="center"/>
            </w:pPr>
          </w:p>
          <w:p w:rsidR="00EE63AD" w:rsidRPr="00632FE0" w:rsidRDefault="00EE63AD" w:rsidP="00D97127">
            <w:pPr>
              <w:jc w:val="center"/>
            </w:pPr>
          </w:p>
          <w:p w:rsidR="00EE63AD" w:rsidRPr="00632FE0" w:rsidRDefault="00EE63AD" w:rsidP="00D97127">
            <w:pPr>
              <w:jc w:val="center"/>
            </w:pPr>
          </w:p>
          <w:p w:rsidR="00EE63AD" w:rsidRPr="00632FE0" w:rsidRDefault="00EE63AD" w:rsidP="00D97127">
            <w:pPr>
              <w:jc w:val="center"/>
            </w:pPr>
          </w:p>
          <w:p w:rsidR="00EE63AD" w:rsidRPr="00632FE0" w:rsidRDefault="00EE63AD" w:rsidP="00EE63AD">
            <w:r w:rsidRPr="00632FE0">
              <w:rPr>
                <w:sz w:val="22"/>
                <w:szCs w:val="22"/>
              </w:rPr>
              <w:t>20517,55</w:t>
            </w:r>
          </w:p>
          <w:p w:rsidR="00EE63AD" w:rsidRPr="00632FE0" w:rsidRDefault="00EE63AD" w:rsidP="00EE63AD"/>
          <w:p w:rsidR="00EE63AD" w:rsidRPr="00632FE0" w:rsidRDefault="00EE63AD" w:rsidP="00EE63AD"/>
          <w:p w:rsidR="00D97127" w:rsidRPr="00632FE0" w:rsidRDefault="00EE63AD" w:rsidP="00EE63AD">
            <w:r w:rsidRPr="00632FE0">
              <w:rPr>
                <w:sz w:val="22"/>
                <w:szCs w:val="22"/>
              </w:rPr>
              <w:t>16 414,04</w:t>
            </w:r>
          </w:p>
        </w:tc>
      </w:tr>
      <w:tr w:rsidR="00D97127" w:rsidRPr="00632FE0" w:rsidTr="004237EF">
        <w:trPr>
          <w:trHeight w:val="597"/>
          <w:tblCellSpacing w:w="15" w:type="dxa"/>
        </w:trPr>
        <w:tc>
          <w:tcPr>
            <w:tcW w:w="42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32" w:right="-174"/>
            </w:pPr>
          </w:p>
        </w:tc>
        <w:tc>
          <w:tcPr>
            <w:tcW w:w="181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зимнее время елочный базар</w:t>
            </w:r>
          </w:p>
        </w:tc>
        <w:tc>
          <w:tcPr>
            <w:tcW w:w="1388" w:type="dxa"/>
            <w:vMerge/>
            <w:tcBorders>
              <w:bottom w:val="nil"/>
            </w:tcBorders>
            <w:vAlign w:val="center"/>
            <w:hideMark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820" w:type="dxa"/>
            <w:vMerge/>
            <w:tcBorders>
              <w:bottom w:val="nil"/>
            </w:tcBorders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947" w:type="dxa"/>
            <w:tcBorders>
              <w:bottom w:val="nil"/>
            </w:tcBorders>
          </w:tcPr>
          <w:p w:rsidR="00EE63AD" w:rsidRPr="00632FE0" w:rsidRDefault="00EE63AD" w:rsidP="00D97127">
            <w:pPr>
              <w:jc w:val="center"/>
            </w:pPr>
          </w:p>
          <w:p w:rsidR="00D97127" w:rsidRPr="00632FE0" w:rsidRDefault="00EE63AD" w:rsidP="00EE63AD">
            <w:r w:rsidRPr="00632FE0">
              <w:rPr>
                <w:sz w:val="22"/>
                <w:szCs w:val="22"/>
              </w:rPr>
              <w:t>2051,76</w:t>
            </w:r>
          </w:p>
        </w:tc>
      </w:tr>
      <w:tr w:rsidR="00D97127" w:rsidRPr="00632FE0" w:rsidTr="004237EF">
        <w:trPr>
          <w:trHeight w:val="20"/>
          <w:tblCellSpacing w:w="15" w:type="dxa"/>
        </w:trPr>
        <w:tc>
          <w:tcPr>
            <w:tcW w:w="42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32" w:right="-174"/>
            </w:pPr>
          </w:p>
        </w:tc>
        <w:tc>
          <w:tcPr>
            <w:tcW w:w="181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</w:p>
        </w:tc>
        <w:tc>
          <w:tcPr>
            <w:tcW w:w="1388" w:type="dxa"/>
            <w:tcBorders>
              <w:top w:val="nil"/>
            </w:tcBorders>
            <w:vAlign w:val="center"/>
            <w:hideMark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820" w:type="dxa"/>
            <w:tcBorders>
              <w:top w:val="nil"/>
            </w:tcBorders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947" w:type="dxa"/>
            <w:tcBorders>
              <w:top w:val="nil"/>
            </w:tcBorders>
          </w:tcPr>
          <w:p w:rsidR="00D97127" w:rsidRPr="00632FE0" w:rsidRDefault="00D97127" w:rsidP="00D97127">
            <w:pPr>
              <w:jc w:val="center"/>
            </w:pPr>
          </w:p>
        </w:tc>
      </w:tr>
      <w:tr w:rsidR="00D97127" w:rsidRPr="00632FE0" w:rsidTr="004237EF">
        <w:trPr>
          <w:trHeight w:val="1050"/>
          <w:tblCellSpacing w:w="15" w:type="dxa"/>
        </w:trPr>
        <w:tc>
          <w:tcPr>
            <w:tcW w:w="42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Кускова, возле д. 63 напротив ТЦ «Магнит»</w:t>
            </w:r>
          </w:p>
        </w:tc>
        <w:tc>
          <w:tcPr>
            <w:tcW w:w="181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 xml:space="preserve">в летнее время </w:t>
            </w:r>
            <w:proofErr w:type="gramStart"/>
            <w:r w:rsidRPr="00632FE0">
              <w:rPr>
                <w:sz w:val="22"/>
                <w:szCs w:val="22"/>
              </w:rPr>
              <w:t>-т</w:t>
            </w:r>
            <w:proofErr w:type="gramEnd"/>
            <w:r w:rsidRPr="00632FE0">
              <w:rPr>
                <w:sz w:val="22"/>
                <w:szCs w:val="22"/>
              </w:rPr>
              <w:t>орговля   безалкогольными прохладительными напитками  и (или)</w:t>
            </w:r>
          </w:p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бахчевыми культурами</w:t>
            </w:r>
          </w:p>
        </w:tc>
        <w:tc>
          <w:tcPr>
            <w:tcW w:w="1388" w:type="dxa"/>
            <w:vMerge w:val="restart"/>
          </w:tcPr>
          <w:p w:rsidR="00BD0E49" w:rsidRPr="00632FE0" w:rsidRDefault="00BD0E49" w:rsidP="00BD0E49"/>
          <w:p w:rsidR="00BD0E49" w:rsidRPr="00632FE0" w:rsidRDefault="00BD0E49" w:rsidP="00BD0E49"/>
          <w:p w:rsidR="00BD0E49" w:rsidRPr="00632FE0" w:rsidRDefault="00BD0E49" w:rsidP="00BD0E49"/>
          <w:p w:rsidR="00BD0E49" w:rsidRPr="00632FE0" w:rsidRDefault="00BD0E49" w:rsidP="00BD0E49">
            <w:r w:rsidRPr="00632FE0">
              <w:rPr>
                <w:sz w:val="22"/>
                <w:szCs w:val="22"/>
              </w:rPr>
              <w:t>15.04.2023 – 15.09.2023</w:t>
            </w:r>
          </w:p>
          <w:p w:rsidR="00BD0E49" w:rsidRPr="00632FE0" w:rsidRDefault="00BD0E49" w:rsidP="00BD0E49"/>
          <w:p w:rsidR="00BD0E49" w:rsidRPr="00632FE0" w:rsidRDefault="00BD0E49" w:rsidP="00BD0E49">
            <w:r w:rsidRPr="00632FE0">
              <w:rPr>
                <w:sz w:val="22"/>
                <w:szCs w:val="22"/>
              </w:rPr>
              <w:t>01.07.2023 – 01.11.2023</w:t>
            </w:r>
          </w:p>
          <w:p w:rsidR="004237EF" w:rsidRPr="00632FE0" w:rsidRDefault="004237EF" w:rsidP="00BD0E49"/>
          <w:p w:rsidR="00D97127" w:rsidRPr="00632FE0" w:rsidRDefault="00BD0E49" w:rsidP="00BD0E49">
            <w:r w:rsidRPr="00632FE0">
              <w:rPr>
                <w:sz w:val="22"/>
                <w:szCs w:val="22"/>
              </w:rPr>
              <w:t>15.12.2023 – 31.12.2023</w:t>
            </w:r>
          </w:p>
        </w:tc>
        <w:tc>
          <w:tcPr>
            <w:tcW w:w="820" w:type="dxa"/>
            <w:vMerge w:val="restart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30</w:t>
            </w:r>
          </w:p>
        </w:tc>
        <w:tc>
          <w:tcPr>
            <w:tcW w:w="947" w:type="dxa"/>
          </w:tcPr>
          <w:p w:rsidR="00EE63AD" w:rsidRPr="00632FE0" w:rsidRDefault="00EE63AD" w:rsidP="00D97127"/>
          <w:p w:rsidR="00EE63AD" w:rsidRPr="00632FE0" w:rsidRDefault="00EE63AD" w:rsidP="00EE63AD"/>
          <w:p w:rsidR="00EE63AD" w:rsidRPr="00632FE0" w:rsidRDefault="00EE63AD" w:rsidP="00EE63AD"/>
          <w:p w:rsidR="00EE63AD" w:rsidRPr="00632FE0" w:rsidRDefault="00EE63AD" w:rsidP="00EE63AD">
            <w:r w:rsidRPr="00632FE0">
              <w:rPr>
                <w:sz w:val="22"/>
                <w:szCs w:val="22"/>
              </w:rPr>
              <w:t>20517,55</w:t>
            </w:r>
          </w:p>
          <w:p w:rsidR="00EE63AD" w:rsidRPr="00632FE0" w:rsidRDefault="00EE63AD" w:rsidP="00EE63AD"/>
          <w:p w:rsidR="00EE63AD" w:rsidRPr="00632FE0" w:rsidRDefault="00EE63AD" w:rsidP="00EE63AD"/>
          <w:p w:rsidR="00D97127" w:rsidRPr="00632FE0" w:rsidRDefault="00EE63AD" w:rsidP="00EE63AD">
            <w:r w:rsidRPr="00632FE0">
              <w:rPr>
                <w:sz w:val="22"/>
                <w:szCs w:val="22"/>
              </w:rPr>
              <w:t>16 414,04</w:t>
            </w:r>
          </w:p>
        </w:tc>
      </w:tr>
      <w:tr w:rsidR="00D97127" w:rsidRPr="00632FE0" w:rsidTr="004237EF">
        <w:trPr>
          <w:trHeight w:val="210"/>
          <w:tblCellSpacing w:w="15" w:type="dxa"/>
        </w:trPr>
        <w:tc>
          <w:tcPr>
            <w:tcW w:w="42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</w:p>
        </w:tc>
        <w:tc>
          <w:tcPr>
            <w:tcW w:w="181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зимнее время елочный базар</w:t>
            </w:r>
          </w:p>
        </w:tc>
        <w:tc>
          <w:tcPr>
            <w:tcW w:w="1388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820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947" w:type="dxa"/>
          </w:tcPr>
          <w:p w:rsidR="00EE63AD" w:rsidRPr="00632FE0" w:rsidRDefault="00EE63AD" w:rsidP="00D97127">
            <w:pPr>
              <w:jc w:val="center"/>
            </w:pPr>
          </w:p>
          <w:p w:rsidR="00D97127" w:rsidRPr="00632FE0" w:rsidRDefault="00EE63AD" w:rsidP="00D97127">
            <w:pPr>
              <w:jc w:val="center"/>
            </w:pPr>
            <w:r w:rsidRPr="00632FE0">
              <w:rPr>
                <w:sz w:val="22"/>
                <w:szCs w:val="22"/>
              </w:rPr>
              <w:t>2051,76</w:t>
            </w:r>
          </w:p>
        </w:tc>
      </w:tr>
      <w:tr w:rsidR="00D97127" w:rsidRPr="00632FE0" w:rsidTr="004237EF">
        <w:trPr>
          <w:trHeight w:val="788"/>
          <w:tblCellSpacing w:w="15" w:type="dxa"/>
        </w:trPr>
        <w:tc>
          <w:tcPr>
            <w:tcW w:w="42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Дружбы, площадка у рынка</w:t>
            </w:r>
          </w:p>
        </w:tc>
        <w:tc>
          <w:tcPr>
            <w:tcW w:w="181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 xml:space="preserve">в летнее время </w:t>
            </w:r>
            <w:proofErr w:type="gramStart"/>
            <w:r w:rsidRPr="00632FE0">
              <w:rPr>
                <w:sz w:val="22"/>
                <w:szCs w:val="22"/>
              </w:rPr>
              <w:t>-т</w:t>
            </w:r>
            <w:proofErr w:type="gramEnd"/>
            <w:r w:rsidRPr="00632FE0">
              <w:rPr>
                <w:sz w:val="22"/>
                <w:szCs w:val="22"/>
              </w:rPr>
              <w:t>орговля   безалкогольными прохладительными напитками  и (или)</w:t>
            </w:r>
          </w:p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бахчевыми культурами</w:t>
            </w:r>
          </w:p>
        </w:tc>
        <w:tc>
          <w:tcPr>
            <w:tcW w:w="1388" w:type="dxa"/>
            <w:vMerge w:val="restart"/>
          </w:tcPr>
          <w:p w:rsidR="004237EF" w:rsidRPr="00632FE0" w:rsidRDefault="004237EF" w:rsidP="004237EF"/>
          <w:p w:rsidR="004237EF" w:rsidRPr="00632FE0" w:rsidRDefault="004237EF" w:rsidP="004237EF"/>
          <w:p w:rsidR="004237EF" w:rsidRPr="00632FE0" w:rsidRDefault="004237EF" w:rsidP="004237EF"/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4237EF" w:rsidRPr="00632FE0" w:rsidRDefault="004237EF" w:rsidP="004237EF">
            <w:r w:rsidRPr="00632FE0">
              <w:rPr>
                <w:sz w:val="22"/>
                <w:szCs w:val="22"/>
              </w:rPr>
              <w:t>01.07.2023 – 01.11.2023</w:t>
            </w:r>
          </w:p>
          <w:p w:rsidR="00EE63AD" w:rsidRPr="00632FE0" w:rsidRDefault="00EE63AD" w:rsidP="004237EF"/>
          <w:p w:rsidR="00D97127" w:rsidRPr="00632FE0" w:rsidRDefault="004237EF" w:rsidP="004237EF">
            <w:r w:rsidRPr="00632FE0">
              <w:rPr>
                <w:sz w:val="22"/>
                <w:szCs w:val="22"/>
              </w:rPr>
              <w:t xml:space="preserve">15.12.2023 – </w:t>
            </w:r>
            <w:r w:rsidRPr="00632FE0"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820" w:type="dxa"/>
            <w:vMerge w:val="restart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47" w:type="dxa"/>
          </w:tcPr>
          <w:p w:rsidR="004C3078" w:rsidRPr="00632FE0" w:rsidRDefault="004C3078" w:rsidP="00D97127"/>
          <w:p w:rsidR="004C3078" w:rsidRPr="00632FE0" w:rsidRDefault="004C3078" w:rsidP="004C3078"/>
          <w:p w:rsidR="004C3078" w:rsidRPr="00632FE0" w:rsidRDefault="004C3078" w:rsidP="004C3078"/>
          <w:p w:rsidR="00D97127" w:rsidRPr="00632FE0" w:rsidRDefault="004C3078" w:rsidP="004C3078">
            <w:r w:rsidRPr="00632FE0">
              <w:rPr>
                <w:sz w:val="22"/>
                <w:szCs w:val="22"/>
              </w:rPr>
              <w:t>18 465,80</w:t>
            </w:r>
          </w:p>
          <w:p w:rsidR="004C3078" w:rsidRPr="00632FE0" w:rsidRDefault="004C3078" w:rsidP="004C3078"/>
          <w:p w:rsidR="004C3078" w:rsidRPr="00632FE0" w:rsidRDefault="004C3078" w:rsidP="004C3078"/>
          <w:p w:rsidR="004C3078" w:rsidRPr="00632FE0" w:rsidRDefault="004C3078" w:rsidP="004C3078">
            <w:r w:rsidRPr="00632FE0">
              <w:rPr>
                <w:sz w:val="22"/>
                <w:szCs w:val="22"/>
              </w:rPr>
              <w:t>11 079,48</w:t>
            </w:r>
          </w:p>
        </w:tc>
      </w:tr>
      <w:tr w:rsidR="00D97127" w:rsidRPr="00632FE0" w:rsidTr="004237EF">
        <w:trPr>
          <w:trHeight w:val="200"/>
          <w:tblCellSpacing w:w="15" w:type="dxa"/>
        </w:trPr>
        <w:tc>
          <w:tcPr>
            <w:tcW w:w="42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</w:p>
        </w:tc>
        <w:tc>
          <w:tcPr>
            <w:tcW w:w="181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зимнее время елочный базар</w:t>
            </w:r>
          </w:p>
        </w:tc>
        <w:tc>
          <w:tcPr>
            <w:tcW w:w="1388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820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947" w:type="dxa"/>
          </w:tcPr>
          <w:p w:rsidR="00D97127" w:rsidRPr="00632FE0" w:rsidRDefault="004C3078" w:rsidP="00D97127">
            <w:pPr>
              <w:jc w:val="center"/>
            </w:pPr>
            <w:r w:rsidRPr="00632FE0">
              <w:rPr>
                <w:sz w:val="22"/>
                <w:szCs w:val="22"/>
              </w:rPr>
              <w:t>1846,58</w:t>
            </w:r>
          </w:p>
        </w:tc>
      </w:tr>
      <w:tr w:rsidR="00D97127" w:rsidRPr="00632FE0" w:rsidTr="004237EF">
        <w:trPr>
          <w:trHeight w:val="912"/>
          <w:tblCellSpacing w:w="15" w:type="dxa"/>
        </w:trPr>
        <w:tc>
          <w:tcPr>
            <w:tcW w:w="42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174" w:right="-174"/>
            </w:pPr>
            <w:r w:rsidRPr="00632FE0">
              <w:rPr>
                <w:sz w:val="22"/>
                <w:szCs w:val="22"/>
              </w:rPr>
              <w:t xml:space="preserve">Ул. </w:t>
            </w:r>
            <w:proofErr w:type="gramStart"/>
            <w:r w:rsidRPr="00632FE0">
              <w:rPr>
                <w:sz w:val="22"/>
                <w:szCs w:val="22"/>
              </w:rPr>
              <w:t>Коммунистическая</w:t>
            </w:r>
            <w:proofErr w:type="gramEnd"/>
            <w:r w:rsidRPr="00632FE0">
              <w:rPr>
                <w:sz w:val="22"/>
                <w:szCs w:val="22"/>
              </w:rPr>
              <w:t>, у магазина «</w:t>
            </w:r>
            <w:proofErr w:type="spellStart"/>
            <w:r w:rsidRPr="00632FE0">
              <w:rPr>
                <w:sz w:val="22"/>
                <w:szCs w:val="22"/>
              </w:rPr>
              <w:t>Йондоз</w:t>
            </w:r>
            <w:proofErr w:type="spellEnd"/>
            <w:r w:rsidRPr="00632FE0">
              <w:rPr>
                <w:sz w:val="22"/>
                <w:szCs w:val="22"/>
              </w:rPr>
              <w:t>»</w:t>
            </w:r>
          </w:p>
        </w:tc>
        <w:tc>
          <w:tcPr>
            <w:tcW w:w="181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 xml:space="preserve">в летнее время </w:t>
            </w:r>
            <w:proofErr w:type="gramStart"/>
            <w:r w:rsidRPr="00632FE0">
              <w:rPr>
                <w:sz w:val="22"/>
                <w:szCs w:val="22"/>
              </w:rPr>
              <w:t>-т</w:t>
            </w:r>
            <w:proofErr w:type="gramEnd"/>
            <w:r w:rsidRPr="00632FE0">
              <w:rPr>
                <w:sz w:val="22"/>
                <w:szCs w:val="22"/>
              </w:rPr>
              <w:t>орговля   безалкогольными прохладительными напитками  и (или)</w:t>
            </w:r>
          </w:p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бахчевыми культурами</w:t>
            </w:r>
          </w:p>
        </w:tc>
        <w:tc>
          <w:tcPr>
            <w:tcW w:w="1388" w:type="dxa"/>
            <w:vMerge w:val="restart"/>
          </w:tcPr>
          <w:p w:rsidR="004237EF" w:rsidRPr="00632FE0" w:rsidRDefault="004237EF" w:rsidP="004237EF"/>
          <w:p w:rsidR="004237EF" w:rsidRPr="00632FE0" w:rsidRDefault="004237EF" w:rsidP="004237EF"/>
          <w:p w:rsidR="004237EF" w:rsidRPr="00632FE0" w:rsidRDefault="004237EF" w:rsidP="004237EF"/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4237EF" w:rsidRPr="00632FE0" w:rsidRDefault="004237EF" w:rsidP="004237EF">
            <w:r w:rsidRPr="00632FE0">
              <w:rPr>
                <w:sz w:val="22"/>
                <w:szCs w:val="22"/>
              </w:rPr>
              <w:t>01.07.2023 – 01.11.2023</w:t>
            </w:r>
          </w:p>
          <w:p w:rsidR="004237EF" w:rsidRPr="00632FE0" w:rsidRDefault="004237EF" w:rsidP="004237EF"/>
          <w:p w:rsidR="00D97127" w:rsidRPr="00632FE0" w:rsidRDefault="004237EF" w:rsidP="004237EF">
            <w:r w:rsidRPr="00632FE0">
              <w:rPr>
                <w:sz w:val="22"/>
                <w:szCs w:val="22"/>
              </w:rPr>
              <w:t>15.12.2023 – 31.12.2023</w:t>
            </w:r>
          </w:p>
        </w:tc>
        <w:tc>
          <w:tcPr>
            <w:tcW w:w="820" w:type="dxa"/>
            <w:vMerge w:val="restart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30</w:t>
            </w:r>
          </w:p>
        </w:tc>
        <w:tc>
          <w:tcPr>
            <w:tcW w:w="947" w:type="dxa"/>
          </w:tcPr>
          <w:p w:rsidR="004C3078" w:rsidRPr="00632FE0" w:rsidRDefault="004C3078" w:rsidP="00D97127"/>
          <w:p w:rsidR="004C3078" w:rsidRPr="00632FE0" w:rsidRDefault="004C3078" w:rsidP="004C3078"/>
          <w:p w:rsidR="004C3078" w:rsidRPr="00632FE0" w:rsidRDefault="004C3078" w:rsidP="004C3078"/>
          <w:p w:rsidR="004C3078" w:rsidRPr="00632FE0" w:rsidRDefault="004C3078" w:rsidP="004C3078">
            <w:r w:rsidRPr="00632FE0">
              <w:rPr>
                <w:sz w:val="22"/>
                <w:szCs w:val="22"/>
              </w:rPr>
              <w:t>18 465,80</w:t>
            </w:r>
          </w:p>
          <w:p w:rsidR="004C3078" w:rsidRPr="00632FE0" w:rsidRDefault="004C3078" w:rsidP="004C3078"/>
          <w:p w:rsidR="004C3078" w:rsidRPr="00632FE0" w:rsidRDefault="004C3078" w:rsidP="004C3078"/>
          <w:p w:rsidR="00D97127" w:rsidRPr="00632FE0" w:rsidRDefault="004C3078" w:rsidP="004C3078">
            <w:r w:rsidRPr="00632FE0">
              <w:rPr>
                <w:sz w:val="22"/>
                <w:szCs w:val="22"/>
              </w:rPr>
              <w:t>11 079,48</w:t>
            </w:r>
          </w:p>
        </w:tc>
      </w:tr>
      <w:tr w:rsidR="00D97127" w:rsidRPr="00632FE0" w:rsidTr="004237EF">
        <w:trPr>
          <w:trHeight w:val="270"/>
          <w:tblCellSpacing w:w="15" w:type="dxa"/>
        </w:trPr>
        <w:tc>
          <w:tcPr>
            <w:tcW w:w="42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</w:p>
        </w:tc>
        <w:tc>
          <w:tcPr>
            <w:tcW w:w="181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зимнее время елочный базар</w:t>
            </w:r>
          </w:p>
        </w:tc>
        <w:tc>
          <w:tcPr>
            <w:tcW w:w="1388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820" w:type="dxa"/>
            <w:vMerge/>
          </w:tcPr>
          <w:p w:rsidR="00D97127" w:rsidRPr="00632FE0" w:rsidRDefault="00D97127" w:rsidP="00D97127">
            <w:pPr>
              <w:jc w:val="center"/>
            </w:pPr>
          </w:p>
        </w:tc>
        <w:tc>
          <w:tcPr>
            <w:tcW w:w="947" w:type="dxa"/>
          </w:tcPr>
          <w:p w:rsidR="00D97127" w:rsidRPr="00632FE0" w:rsidRDefault="004C3078" w:rsidP="00D97127">
            <w:pPr>
              <w:jc w:val="center"/>
            </w:pPr>
            <w:r w:rsidRPr="00632FE0">
              <w:rPr>
                <w:sz w:val="22"/>
                <w:szCs w:val="22"/>
              </w:rPr>
              <w:t>1846,58</w:t>
            </w:r>
          </w:p>
        </w:tc>
      </w:tr>
      <w:tr w:rsidR="00D97127" w:rsidRPr="00632FE0" w:rsidTr="004237EF">
        <w:trPr>
          <w:trHeight w:val="845"/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Ленина площадка у магазина «Магнит»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летнее время -  торговля   безалкогольными прохладительными напитками</w:t>
            </w:r>
          </w:p>
        </w:tc>
        <w:tc>
          <w:tcPr>
            <w:tcW w:w="1388" w:type="dxa"/>
          </w:tcPr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4237EF" w:rsidRPr="00632FE0" w:rsidRDefault="004237EF" w:rsidP="004237EF"/>
          <w:p w:rsidR="00D97127" w:rsidRPr="00632FE0" w:rsidRDefault="00D97127" w:rsidP="004237EF"/>
        </w:tc>
        <w:tc>
          <w:tcPr>
            <w:tcW w:w="820" w:type="dxa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30</w:t>
            </w:r>
          </w:p>
        </w:tc>
        <w:tc>
          <w:tcPr>
            <w:tcW w:w="947" w:type="dxa"/>
          </w:tcPr>
          <w:p w:rsidR="004C3078" w:rsidRPr="00632FE0" w:rsidRDefault="004C3078" w:rsidP="004C3078">
            <w:r w:rsidRPr="00632FE0">
              <w:rPr>
                <w:sz w:val="22"/>
                <w:szCs w:val="22"/>
              </w:rPr>
              <w:t>20517,55</w:t>
            </w:r>
          </w:p>
          <w:p w:rsidR="004C3078" w:rsidRPr="00632FE0" w:rsidRDefault="004C3078" w:rsidP="004C3078"/>
          <w:p w:rsidR="004C3078" w:rsidRPr="00632FE0" w:rsidRDefault="004C3078" w:rsidP="004C3078"/>
          <w:p w:rsidR="00D97127" w:rsidRPr="00632FE0" w:rsidRDefault="00D97127" w:rsidP="004C3078"/>
        </w:tc>
      </w:tr>
      <w:tr w:rsidR="00D97127" w:rsidRPr="00632FE0" w:rsidTr="004C3078">
        <w:trPr>
          <w:trHeight w:val="1341"/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632FE0">
              <w:rPr>
                <w:sz w:val="22"/>
                <w:szCs w:val="22"/>
              </w:rPr>
              <w:t>Ыласын</w:t>
            </w:r>
            <w:proofErr w:type="spellEnd"/>
            <w:r w:rsidRPr="00632FE0">
              <w:rPr>
                <w:sz w:val="22"/>
                <w:szCs w:val="22"/>
              </w:rPr>
              <w:t>»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зимнее время елочный базар</w:t>
            </w:r>
          </w:p>
        </w:tc>
        <w:tc>
          <w:tcPr>
            <w:tcW w:w="1388" w:type="dxa"/>
          </w:tcPr>
          <w:p w:rsidR="004237EF" w:rsidRPr="00632FE0" w:rsidRDefault="004237EF" w:rsidP="004C3078"/>
          <w:p w:rsidR="00D97127" w:rsidRPr="00632FE0" w:rsidRDefault="004237EF" w:rsidP="004C3078">
            <w:r w:rsidRPr="00632FE0">
              <w:rPr>
                <w:sz w:val="22"/>
                <w:szCs w:val="22"/>
              </w:rPr>
              <w:t>15.12.2023 – 31.12.2023</w:t>
            </w:r>
          </w:p>
        </w:tc>
        <w:tc>
          <w:tcPr>
            <w:tcW w:w="820" w:type="dxa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30</w:t>
            </w:r>
          </w:p>
        </w:tc>
        <w:tc>
          <w:tcPr>
            <w:tcW w:w="947" w:type="dxa"/>
          </w:tcPr>
          <w:p w:rsidR="004C3078" w:rsidRPr="00632FE0" w:rsidRDefault="004C3078" w:rsidP="00D97127"/>
          <w:p w:rsidR="00D97127" w:rsidRPr="00632FE0" w:rsidRDefault="004C3078" w:rsidP="00D97127">
            <w:r w:rsidRPr="00632FE0">
              <w:rPr>
                <w:sz w:val="22"/>
                <w:szCs w:val="22"/>
              </w:rPr>
              <w:t>1823,79</w:t>
            </w:r>
          </w:p>
        </w:tc>
      </w:tr>
      <w:tr w:rsidR="00D97127" w:rsidRPr="00632FE0" w:rsidTr="004237EF">
        <w:trPr>
          <w:trHeight w:val="1069"/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</w:t>
            </w:r>
            <w:proofErr w:type="gramStart"/>
            <w:r w:rsidRPr="00632FE0">
              <w:rPr>
                <w:sz w:val="22"/>
                <w:szCs w:val="22"/>
              </w:rPr>
              <w:t>.Т</w:t>
            </w:r>
            <w:proofErr w:type="gramEnd"/>
            <w:r w:rsidRPr="00632FE0">
              <w:rPr>
                <w:sz w:val="22"/>
                <w:szCs w:val="22"/>
              </w:rPr>
              <w:t xml:space="preserve">рактовая, (выезд на автодорогу  </w:t>
            </w:r>
            <w:proofErr w:type="spellStart"/>
            <w:r w:rsidRPr="00632FE0">
              <w:rPr>
                <w:sz w:val="22"/>
                <w:szCs w:val="22"/>
              </w:rPr>
              <w:t>Раевка-Стерлитамак</w:t>
            </w:r>
            <w:proofErr w:type="spellEnd"/>
            <w:r w:rsidRPr="00632FE0">
              <w:rPr>
                <w:sz w:val="22"/>
                <w:szCs w:val="22"/>
              </w:rPr>
              <w:t>)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летнее время -  торговля   безалкогольными прохладительными напитками</w:t>
            </w:r>
          </w:p>
        </w:tc>
        <w:tc>
          <w:tcPr>
            <w:tcW w:w="1388" w:type="dxa"/>
          </w:tcPr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D97127" w:rsidRPr="00632FE0" w:rsidRDefault="00D97127" w:rsidP="004237EF"/>
        </w:tc>
        <w:tc>
          <w:tcPr>
            <w:tcW w:w="820" w:type="dxa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5471,35</w:t>
            </w:r>
          </w:p>
        </w:tc>
      </w:tr>
      <w:tr w:rsidR="00D97127" w:rsidRPr="00632FE0" w:rsidTr="004237EF">
        <w:trPr>
          <w:trHeight w:val="1462"/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На перекрестке со стороны южного въезда в с</w:t>
            </w:r>
            <w:proofErr w:type="gramStart"/>
            <w:r w:rsidRPr="00632FE0">
              <w:rPr>
                <w:sz w:val="22"/>
                <w:szCs w:val="22"/>
              </w:rPr>
              <w:t>.Р</w:t>
            </w:r>
            <w:proofErr w:type="gramEnd"/>
            <w:r w:rsidRPr="00632FE0">
              <w:rPr>
                <w:sz w:val="22"/>
                <w:szCs w:val="22"/>
              </w:rPr>
              <w:t xml:space="preserve">аевский в 20 метрах от трассы Чишмы- </w:t>
            </w:r>
            <w:proofErr w:type="spellStart"/>
            <w:r w:rsidRPr="00632FE0">
              <w:rPr>
                <w:sz w:val="22"/>
                <w:szCs w:val="22"/>
              </w:rPr>
              <w:t>Киргиз-Мияки</w:t>
            </w:r>
            <w:proofErr w:type="spellEnd"/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летнее время - торговля  квасом, кумысом, безалкогольными прохладительными напитками</w:t>
            </w:r>
          </w:p>
        </w:tc>
        <w:tc>
          <w:tcPr>
            <w:tcW w:w="1388" w:type="dxa"/>
          </w:tcPr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D97127" w:rsidRPr="00632FE0" w:rsidRDefault="00D97127" w:rsidP="004237EF"/>
        </w:tc>
        <w:tc>
          <w:tcPr>
            <w:tcW w:w="820" w:type="dxa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5471,35</w:t>
            </w:r>
          </w:p>
        </w:tc>
      </w:tr>
      <w:tr w:rsidR="00D97127" w:rsidRPr="00632FE0" w:rsidTr="004237EF">
        <w:trPr>
          <w:trHeight w:val="139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Ленина, 120, площадка перед   ТЦ «Оскар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right="-174"/>
            </w:pPr>
          </w:p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в летнее время - торговля  квасом, кумысом безалкогольными прохладительными напитк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D97127" w:rsidRPr="00632FE0" w:rsidRDefault="00D97127" w:rsidP="004237EF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3647,55</w:t>
            </w:r>
          </w:p>
        </w:tc>
      </w:tr>
      <w:tr w:rsidR="00D97127" w:rsidRPr="00632FE0" w:rsidTr="004237EF">
        <w:trPr>
          <w:trHeight w:val="985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 xml:space="preserve">Ул. Магистральная д. 5/1 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 xml:space="preserve"> автолавка, </w:t>
            </w:r>
            <w:proofErr w:type="spellStart"/>
            <w:r w:rsidRPr="00632FE0">
              <w:rPr>
                <w:sz w:val="22"/>
                <w:szCs w:val="22"/>
              </w:rPr>
              <w:t>автомагазин</w:t>
            </w:r>
            <w:proofErr w:type="spellEnd"/>
            <w:r w:rsidRPr="00632FE0">
              <w:rPr>
                <w:sz w:val="22"/>
                <w:szCs w:val="22"/>
              </w:rPr>
              <w:t>, торговая палат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 xml:space="preserve">в летнее время </w:t>
            </w:r>
            <w:proofErr w:type="gramStart"/>
            <w:r w:rsidRPr="00632FE0">
              <w:rPr>
                <w:sz w:val="22"/>
                <w:szCs w:val="22"/>
              </w:rPr>
              <w:t>-т</w:t>
            </w:r>
            <w:proofErr w:type="gramEnd"/>
            <w:r w:rsidRPr="00632FE0">
              <w:rPr>
                <w:sz w:val="22"/>
                <w:szCs w:val="22"/>
              </w:rPr>
              <w:t>орговля  квасом и кумысом, безалкогольными прохладительными напитками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7EF" w:rsidRPr="00632FE0" w:rsidRDefault="004237EF" w:rsidP="004237EF">
            <w:r w:rsidRPr="00632FE0">
              <w:rPr>
                <w:sz w:val="22"/>
                <w:szCs w:val="22"/>
              </w:rPr>
              <w:t>15.04.2023 – 15.09.2023</w:t>
            </w:r>
          </w:p>
          <w:p w:rsidR="004237EF" w:rsidRPr="00632FE0" w:rsidRDefault="004237EF" w:rsidP="004237EF"/>
          <w:p w:rsidR="00D97127" w:rsidRPr="00632FE0" w:rsidRDefault="00D97127" w:rsidP="004237EF"/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5471,35</w:t>
            </w:r>
          </w:p>
        </w:tc>
      </w:tr>
      <w:tr w:rsidR="00D97127" w:rsidRPr="00632FE0" w:rsidTr="004237EF">
        <w:trPr>
          <w:trHeight w:val="109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 xml:space="preserve">Ул. Крупская, 24/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автолавка, автоприцеп, прилавки, лотки, тележки и т.п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торговля живой птицей, домашними и сельскохозяйственными животны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7" w:rsidRPr="00632FE0" w:rsidRDefault="004237EF" w:rsidP="00D97127">
            <w:r w:rsidRPr="00632FE0">
              <w:rPr>
                <w:sz w:val="22"/>
                <w:szCs w:val="22"/>
              </w:rPr>
              <w:t>01.05.2023 – 01.10.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7903,05</w:t>
            </w:r>
          </w:p>
        </w:tc>
      </w:tr>
      <w:tr w:rsidR="00D97127" w:rsidRPr="00632FE0" w:rsidTr="004237EF">
        <w:trPr>
          <w:trHeight w:val="225"/>
          <w:tblCellSpacing w:w="15" w:type="dxa"/>
        </w:trPr>
        <w:tc>
          <w:tcPr>
            <w:tcW w:w="42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89"/>
              <w:jc w:val="center"/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ind w:left="-32" w:right="-174"/>
            </w:pPr>
            <w:r w:rsidRPr="00632FE0">
              <w:rPr>
                <w:sz w:val="22"/>
                <w:szCs w:val="22"/>
              </w:rPr>
              <w:t>Ул. Медиков,39а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388" w:type="dxa"/>
          </w:tcPr>
          <w:p w:rsidR="00D97127" w:rsidRPr="00632FE0" w:rsidRDefault="004C3078" w:rsidP="004C3078">
            <w:r w:rsidRPr="00632FE0">
              <w:rPr>
                <w:sz w:val="22"/>
                <w:szCs w:val="22"/>
              </w:rPr>
              <w:t>01.05.2023 – 30.04.2024</w:t>
            </w:r>
          </w:p>
        </w:tc>
        <w:tc>
          <w:tcPr>
            <w:tcW w:w="820" w:type="dxa"/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40</w:t>
            </w:r>
          </w:p>
        </w:tc>
        <w:tc>
          <w:tcPr>
            <w:tcW w:w="947" w:type="dxa"/>
          </w:tcPr>
          <w:p w:rsidR="00D97127" w:rsidRPr="00632FE0" w:rsidRDefault="000B3AD2" w:rsidP="00D97127">
            <w:r w:rsidRPr="00632FE0">
              <w:rPr>
                <w:sz w:val="22"/>
                <w:szCs w:val="22"/>
              </w:rPr>
              <w:t>25289,76</w:t>
            </w:r>
          </w:p>
        </w:tc>
      </w:tr>
      <w:tr w:rsidR="00D97127" w:rsidRPr="00632FE0" w:rsidTr="004237EF">
        <w:trPr>
          <w:trHeight w:val="65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right="-174" w:hanging="32"/>
            </w:pPr>
            <w:r w:rsidRPr="00632FE0">
              <w:rPr>
                <w:sz w:val="22"/>
                <w:szCs w:val="22"/>
              </w:rPr>
              <w:t xml:space="preserve">Ул.  Заводская, напротив д. 1 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павиль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01.05.2023 – 30.04.202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4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0B3AD2" w:rsidP="00D97127">
            <w:r w:rsidRPr="00632FE0">
              <w:rPr>
                <w:sz w:val="22"/>
                <w:szCs w:val="22"/>
              </w:rPr>
              <w:t>28451,04</w:t>
            </w:r>
          </w:p>
        </w:tc>
      </w:tr>
      <w:tr w:rsidR="00D97127" w:rsidRPr="00632FE0" w:rsidTr="004237EF">
        <w:trPr>
          <w:trHeight w:val="581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right="-174"/>
            </w:pPr>
            <w:r w:rsidRPr="00632FE0">
              <w:rPr>
                <w:sz w:val="22"/>
                <w:szCs w:val="22"/>
              </w:rPr>
              <w:t>ул. Победы, 1а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киоск</w:t>
            </w:r>
          </w:p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01.05.2023 – 30.04.202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4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D97127" w:rsidRPr="00632FE0" w:rsidRDefault="000B3AD2" w:rsidP="00D97127">
            <w:r w:rsidRPr="00632FE0">
              <w:rPr>
                <w:sz w:val="22"/>
                <w:szCs w:val="22"/>
              </w:rPr>
              <w:t>25289,76</w:t>
            </w:r>
          </w:p>
        </w:tc>
      </w:tr>
      <w:tr w:rsidR="00D97127" w:rsidRPr="00632FE0" w:rsidTr="004237EF">
        <w:trPr>
          <w:trHeight w:val="581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right="-174"/>
            </w:pPr>
            <w:r w:rsidRPr="00632FE0">
              <w:rPr>
                <w:sz w:val="22"/>
                <w:szCs w:val="22"/>
              </w:rPr>
              <w:t>ул. Интернациональная, 122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tabs>
                <w:tab w:val="left" w:pos="1243"/>
              </w:tabs>
              <w:ind w:left="-104" w:right="-174"/>
            </w:pPr>
            <w:r w:rsidRPr="00632FE0">
              <w:rPr>
                <w:sz w:val="22"/>
                <w:szCs w:val="22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127" w:rsidRPr="00632FE0" w:rsidRDefault="00D97127" w:rsidP="00D97127">
            <w:pPr>
              <w:ind w:left="-129" w:right="-162"/>
            </w:pPr>
            <w:r w:rsidRPr="00632FE0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7" w:rsidRPr="00632FE0" w:rsidRDefault="004C3078" w:rsidP="00D97127">
            <w:r w:rsidRPr="00632FE0">
              <w:rPr>
                <w:sz w:val="22"/>
                <w:szCs w:val="22"/>
              </w:rPr>
              <w:t>01.05.2023 – 30.04.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7" w:rsidRPr="00632FE0" w:rsidRDefault="00D97127" w:rsidP="00D97127">
            <w:r w:rsidRPr="00632FE0">
              <w:rPr>
                <w:sz w:val="22"/>
                <w:szCs w:val="22"/>
              </w:rPr>
              <w:t>2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7" w:rsidRPr="00632FE0" w:rsidRDefault="000B3AD2" w:rsidP="00D97127">
            <w:r w:rsidRPr="00632FE0">
              <w:rPr>
                <w:sz w:val="22"/>
                <w:szCs w:val="22"/>
              </w:rPr>
              <w:t>15806,16</w:t>
            </w:r>
          </w:p>
        </w:tc>
      </w:tr>
    </w:tbl>
    <w:p w:rsidR="00D97127" w:rsidRPr="00F9578D" w:rsidRDefault="00D97127" w:rsidP="00704BED">
      <w:pPr>
        <w:jc w:val="center"/>
        <w:rPr>
          <w:b/>
        </w:rPr>
      </w:pPr>
    </w:p>
    <w:p w:rsidR="004237EF" w:rsidRDefault="004237EF" w:rsidP="004237EF"/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DD276D" w:rsidRDefault="00DD276D" w:rsidP="00B7719F">
      <w:pPr>
        <w:pStyle w:val="1"/>
        <w:jc w:val="right"/>
        <w:rPr>
          <w:b w:val="0"/>
          <w:szCs w:val="24"/>
        </w:rPr>
      </w:pPr>
    </w:p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t xml:space="preserve">Приложение № </w:t>
      </w:r>
      <w:r w:rsidR="00973F96">
        <w:rPr>
          <w:b w:val="0"/>
          <w:szCs w:val="24"/>
        </w:rPr>
        <w:t>2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_</w:t>
      </w:r>
      <w:r w:rsidR="00DD276D">
        <w:rPr>
          <w:sz w:val="20"/>
          <w:szCs w:val="20"/>
        </w:rPr>
        <w:t>45</w:t>
      </w:r>
      <w:r w:rsidRPr="002B18B1">
        <w:rPr>
          <w:sz w:val="20"/>
          <w:szCs w:val="20"/>
        </w:rPr>
        <w:t>_от</w:t>
      </w:r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</w:t>
      </w:r>
      <w:r w:rsidR="00DD276D">
        <w:rPr>
          <w:sz w:val="20"/>
          <w:szCs w:val="20"/>
        </w:rPr>
        <w:t>09</w:t>
      </w:r>
      <w:r w:rsidRPr="002B18B1">
        <w:rPr>
          <w:sz w:val="20"/>
          <w:szCs w:val="20"/>
        </w:rPr>
        <w:t>_»__</w:t>
      </w:r>
      <w:r w:rsidR="00DD276D">
        <w:rPr>
          <w:sz w:val="20"/>
          <w:szCs w:val="20"/>
        </w:rPr>
        <w:t>03</w:t>
      </w:r>
      <w:r w:rsidRPr="002B18B1">
        <w:rPr>
          <w:sz w:val="20"/>
          <w:szCs w:val="20"/>
        </w:rPr>
        <w:t>__20</w:t>
      </w:r>
      <w:r w:rsidR="00ED690A">
        <w:rPr>
          <w:sz w:val="20"/>
          <w:szCs w:val="20"/>
        </w:rPr>
        <w:t>2</w:t>
      </w:r>
      <w:r w:rsidR="004237EF">
        <w:rPr>
          <w:sz w:val="20"/>
          <w:szCs w:val="20"/>
        </w:rPr>
        <w:t>3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4237EF" w:rsidRDefault="004237EF" w:rsidP="00B7719F">
      <w:pPr>
        <w:ind w:left="4962"/>
      </w:pP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</w:t>
      </w:r>
      <w:r w:rsidR="00EE63AD">
        <w:t xml:space="preserve"> передвижных объектов торговли 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237EF" w:rsidRPr="00E007F5" w:rsidTr="00973F96">
        <w:tc>
          <w:tcPr>
            <w:tcW w:w="567" w:type="dxa"/>
          </w:tcPr>
          <w:p w:rsidR="004237EF" w:rsidRPr="00E007F5" w:rsidRDefault="004237EF" w:rsidP="00EE63A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 и конструктивное решение нестационарного торгового объекта с учетом благоустройства прилегающей территории</w:t>
            </w:r>
          </w:p>
        </w:tc>
        <w:tc>
          <w:tcPr>
            <w:tcW w:w="3260" w:type="dxa"/>
          </w:tcPr>
          <w:p w:rsidR="004237EF" w:rsidRPr="00E007F5" w:rsidRDefault="004237E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7EF" w:rsidRPr="00E007F5" w:rsidTr="00973F96">
        <w:tc>
          <w:tcPr>
            <w:tcW w:w="567" w:type="dxa"/>
          </w:tcPr>
          <w:p w:rsidR="004237EF" w:rsidRPr="00E007F5" w:rsidRDefault="004237EF" w:rsidP="00EE6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которые будут использованы в случае размещения нестационарного торгового объекта</w:t>
            </w:r>
          </w:p>
        </w:tc>
        <w:tc>
          <w:tcPr>
            <w:tcW w:w="3260" w:type="dxa"/>
          </w:tcPr>
          <w:p w:rsidR="004237EF" w:rsidRPr="00E007F5" w:rsidRDefault="004237EF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EF" w:rsidRPr="00E007F5" w:rsidTr="00973F96">
        <w:tc>
          <w:tcPr>
            <w:tcW w:w="567" w:type="dxa"/>
          </w:tcPr>
          <w:p w:rsidR="004237EF" w:rsidRPr="00E007F5" w:rsidRDefault="004237EF" w:rsidP="00EE6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опыт работы заявителя в сфере нестационарной торговли</w:t>
            </w:r>
          </w:p>
        </w:tc>
        <w:tc>
          <w:tcPr>
            <w:tcW w:w="3260" w:type="dxa"/>
          </w:tcPr>
          <w:p w:rsidR="004237EF" w:rsidRPr="00E007F5" w:rsidRDefault="004237EF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EF" w:rsidRPr="00E007F5" w:rsidTr="00973F96">
        <w:tc>
          <w:tcPr>
            <w:tcW w:w="567" w:type="dxa"/>
          </w:tcPr>
          <w:p w:rsidR="004237EF" w:rsidRPr="00E007F5" w:rsidRDefault="004237EF" w:rsidP="00EE6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7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качество услуг торговли, функционально-технологическое решение нестационарного торгового объекта</w:t>
            </w:r>
          </w:p>
        </w:tc>
        <w:tc>
          <w:tcPr>
            <w:tcW w:w="3260" w:type="dxa"/>
          </w:tcPr>
          <w:p w:rsidR="004237EF" w:rsidRPr="00E007F5" w:rsidRDefault="004237EF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EF" w:rsidRPr="00E007F5" w:rsidTr="00973F96">
        <w:tc>
          <w:tcPr>
            <w:tcW w:w="567" w:type="dxa"/>
          </w:tcPr>
          <w:p w:rsidR="004237EF" w:rsidRDefault="004237EF" w:rsidP="00EE6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стоимость права заключения договора на право размещения нестационарного торгового объекта</w:t>
            </w:r>
          </w:p>
        </w:tc>
        <w:tc>
          <w:tcPr>
            <w:tcW w:w="3260" w:type="dxa"/>
          </w:tcPr>
          <w:p w:rsidR="004237EF" w:rsidRPr="00E007F5" w:rsidRDefault="004237EF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EF" w:rsidRPr="00E007F5" w:rsidTr="00973F96">
        <w:tc>
          <w:tcPr>
            <w:tcW w:w="567" w:type="dxa"/>
          </w:tcPr>
          <w:p w:rsidR="004237EF" w:rsidRDefault="004237EF" w:rsidP="00EE6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237EF" w:rsidRPr="00D028F0" w:rsidRDefault="004237EF" w:rsidP="00EE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>иные критерии, с учетом особенностей специализации продаваемых товаров и оказываемых услуг</w:t>
            </w:r>
          </w:p>
        </w:tc>
        <w:tc>
          <w:tcPr>
            <w:tcW w:w="3260" w:type="dxa"/>
          </w:tcPr>
          <w:p w:rsidR="004237EF" w:rsidRPr="00E007F5" w:rsidRDefault="004237EF" w:rsidP="00E007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F5" w:rsidRDefault="00E007F5" w:rsidP="00B7719F">
      <w:pPr>
        <w:jc w:val="both"/>
      </w:pPr>
    </w:p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F56A4D" w:rsidRDefault="00B7719F">
      <w:r w:rsidRPr="00D739A1">
        <w:t>_____________________ (подпись)                                ____________________(ФИО)</w:t>
      </w:r>
    </w:p>
    <w:sectPr w:rsidR="00F56A4D" w:rsidSect="00632F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0274"/>
    <w:multiLevelType w:val="multilevel"/>
    <w:tmpl w:val="0FE41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3AD2"/>
    <w:rsid w:val="000B61BF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51492"/>
    <w:rsid w:val="00256B13"/>
    <w:rsid w:val="00262252"/>
    <w:rsid w:val="002646AE"/>
    <w:rsid w:val="00266AB2"/>
    <w:rsid w:val="00272764"/>
    <w:rsid w:val="0027642D"/>
    <w:rsid w:val="0028207E"/>
    <w:rsid w:val="00284B69"/>
    <w:rsid w:val="0029582D"/>
    <w:rsid w:val="002A027C"/>
    <w:rsid w:val="002A2667"/>
    <w:rsid w:val="002A4034"/>
    <w:rsid w:val="002B0C9E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179"/>
    <w:rsid w:val="00313DD2"/>
    <w:rsid w:val="00321A04"/>
    <w:rsid w:val="00324230"/>
    <w:rsid w:val="00335486"/>
    <w:rsid w:val="00337122"/>
    <w:rsid w:val="00341CAD"/>
    <w:rsid w:val="00345BB4"/>
    <w:rsid w:val="00351CCF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7D8"/>
    <w:rsid w:val="003D0B34"/>
    <w:rsid w:val="003E0239"/>
    <w:rsid w:val="003E0582"/>
    <w:rsid w:val="003E2C1E"/>
    <w:rsid w:val="003E7171"/>
    <w:rsid w:val="003E7FA0"/>
    <w:rsid w:val="003F084D"/>
    <w:rsid w:val="003F5936"/>
    <w:rsid w:val="003F7185"/>
    <w:rsid w:val="004042FD"/>
    <w:rsid w:val="00404C6B"/>
    <w:rsid w:val="00405B03"/>
    <w:rsid w:val="004210F6"/>
    <w:rsid w:val="004237EF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A6A30"/>
    <w:rsid w:val="004A7CE8"/>
    <w:rsid w:val="004B06AE"/>
    <w:rsid w:val="004B2665"/>
    <w:rsid w:val="004C3078"/>
    <w:rsid w:val="004C4F5C"/>
    <w:rsid w:val="004C5F22"/>
    <w:rsid w:val="004C6ED9"/>
    <w:rsid w:val="004D702D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2FE0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D18AF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5F08"/>
    <w:rsid w:val="00842CFA"/>
    <w:rsid w:val="00843101"/>
    <w:rsid w:val="00843E95"/>
    <w:rsid w:val="00854701"/>
    <w:rsid w:val="00855940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3A34"/>
    <w:rsid w:val="008A545A"/>
    <w:rsid w:val="008A5808"/>
    <w:rsid w:val="008B09D2"/>
    <w:rsid w:val="008B1AA3"/>
    <w:rsid w:val="008B1FD2"/>
    <w:rsid w:val="008B31D7"/>
    <w:rsid w:val="008B46C9"/>
    <w:rsid w:val="008B61F0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5C8"/>
    <w:rsid w:val="00A04F3C"/>
    <w:rsid w:val="00A12052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573C6"/>
    <w:rsid w:val="00A60CAD"/>
    <w:rsid w:val="00A6221B"/>
    <w:rsid w:val="00A66C8D"/>
    <w:rsid w:val="00A7516C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0E49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269"/>
    <w:rsid w:val="00C20F94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82925"/>
    <w:rsid w:val="00C91107"/>
    <w:rsid w:val="00C92BFE"/>
    <w:rsid w:val="00C94D88"/>
    <w:rsid w:val="00C950C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82F8A"/>
    <w:rsid w:val="00D903D2"/>
    <w:rsid w:val="00D97127"/>
    <w:rsid w:val="00DB4E32"/>
    <w:rsid w:val="00DC1E5C"/>
    <w:rsid w:val="00DD276D"/>
    <w:rsid w:val="00DD3273"/>
    <w:rsid w:val="00DE2A7C"/>
    <w:rsid w:val="00DE4ED1"/>
    <w:rsid w:val="00E007F5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B7D5C"/>
    <w:rsid w:val="00EC0F4A"/>
    <w:rsid w:val="00EC1397"/>
    <w:rsid w:val="00EC501B"/>
    <w:rsid w:val="00ED14B6"/>
    <w:rsid w:val="00ED690A"/>
    <w:rsid w:val="00EE04B3"/>
    <w:rsid w:val="00EE4B66"/>
    <w:rsid w:val="00EE63AD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6FE2"/>
    <w:rsid w:val="00F712A7"/>
    <w:rsid w:val="00F7743D"/>
    <w:rsid w:val="00F8091F"/>
    <w:rsid w:val="00F82796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C6ABF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  <w:style w:type="paragraph" w:customStyle="1" w:styleId="Textbody">
    <w:name w:val="Text body"/>
    <w:basedOn w:val="a"/>
    <w:rsid w:val="00351CCF"/>
    <w:pPr>
      <w:suppressAutoHyphens/>
      <w:autoSpaceDN w:val="0"/>
      <w:jc w:val="both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443D-EF3E-40E2-AFF8-BE17E37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35</cp:revision>
  <cp:lastPrinted>2023-03-13T10:32:00Z</cp:lastPrinted>
  <dcterms:created xsi:type="dcterms:W3CDTF">2016-03-09T11:52:00Z</dcterms:created>
  <dcterms:modified xsi:type="dcterms:W3CDTF">2023-03-14T07:24:00Z</dcterms:modified>
</cp:coreProperties>
</file>